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04" w:rsidRPr="00D43704" w:rsidRDefault="00C56951" w:rsidP="00A43A9A">
      <w:pPr>
        <w:jc w:val="center"/>
      </w:pPr>
      <w:r>
        <w:rPr>
          <w:b/>
          <w:sz w:val="28"/>
          <w:szCs w:val="28"/>
          <w:u w:val="single"/>
        </w:rPr>
        <w:t>График приема специалистами</w:t>
      </w:r>
      <w:r w:rsidR="00A43A9A">
        <w:rPr>
          <w:b/>
          <w:sz w:val="28"/>
          <w:szCs w:val="28"/>
          <w:u w:val="single"/>
        </w:rPr>
        <w:t xml:space="preserve"> социальных пунктов</w:t>
      </w:r>
    </w:p>
    <w:p w:rsidR="00D43704" w:rsidRPr="00D43704" w:rsidRDefault="00D43704" w:rsidP="00D43704"/>
    <w:p w:rsidR="00D43704" w:rsidRDefault="00D43704" w:rsidP="00D43704"/>
    <w:p w:rsidR="00D43704" w:rsidRDefault="00FC7738" w:rsidP="00D43704">
      <w:pPr>
        <w:tabs>
          <w:tab w:val="left" w:pos="898"/>
        </w:tabs>
      </w:pPr>
      <w:r>
        <w:rPr>
          <w:noProof/>
        </w:rPr>
        <w:pict>
          <v:rect id="_x0000_s1130" style="position:absolute;margin-left:566.85pt;margin-top:10.9pt;width:102.85pt;height:244.95pt;z-index:251659776">
            <v:textbox style="mso-next-textbox:#_x0000_s1130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>Социальный пункт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r w:rsidRPr="00CF781B">
                    <w:rPr>
                      <w:b/>
                      <w:sz w:val="18"/>
                      <w:szCs w:val="18"/>
                    </w:rPr>
                    <w:t>. Кадино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="0091088A">
                    <w:rPr>
                      <w:sz w:val="18"/>
                      <w:szCs w:val="18"/>
                    </w:rPr>
                    <w:t xml:space="preserve">                   </w:t>
                  </w:r>
                  <w:r w:rsidR="004B774A">
                    <w:rPr>
                      <w:sz w:val="18"/>
                      <w:szCs w:val="18"/>
                    </w:rPr>
                    <w:t xml:space="preserve"> </w:t>
                  </w:r>
                  <w:r w:rsidR="00562011">
                    <w:rPr>
                      <w:sz w:val="18"/>
                      <w:szCs w:val="18"/>
                    </w:rPr>
                    <w:t>И.П.Кузьмин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121F6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>прием граждан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онедельник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.8-00 до 13-00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8-00 до 13-00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91088A" w:rsidRDefault="0091088A" w:rsidP="0091088A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8-00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CF781B">
                    <w:rPr>
                      <w:sz w:val="18"/>
                      <w:szCs w:val="18"/>
                    </w:rPr>
                    <w:t>-00</w:t>
                  </w: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Default="00CA3C57" w:rsidP="00D43704">
                  <w:pPr>
                    <w:jc w:val="center"/>
                  </w:pPr>
                  <w:r w:rsidRPr="00CF781B">
                    <w:rPr>
                      <w:sz w:val="18"/>
                      <w:szCs w:val="18"/>
                    </w:rPr>
                    <w:t>понедельник</w:t>
                  </w:r>
                </w:p>
                <w:p w:rsidR="00CA3C57" w:rsidRPr="006015E7" w:rsidRDefault="00CA3C57" w:rsidP="00D4370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295.7pt;margin-top:10.9pt;width:93.5pt;height:244.95pt;z-index:251656704">
            <v:textbox style="mso-next-textbox:#_x0000_s1127">
              <w:txbxContent>
                <w:p w:rsidR="00CA3C57" w:rsidRPr="00CF781B" w:rsidRDefault="00CA3C57" w:rsidP="00CA3C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 xml:space="preserve">Социальный пункт </w:t>
                  </w: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proofErr w:type="gramStart"/>
                  <w:r w:rsidR="00FC7738">
                    <w:rPr>
                      <w:b/>
                      <w:sz w:val="18"/>
                      <w:szCs w:val="18"/>
                    </w:rPr>
                    <w:t>.П</w:t>
                  </w:r>
                  <w:proofErr w:type="gramEnd"/>
                  <w:r w:rsidR="00FC7738">
                    <w:rPr>
                      <w:b/>
                      <w:sz w:val="18"/>
                      <w:szCs w:val="18"/>
                    </w:rPr>
                    <w:t>олыкови</w:t>
                  </w:r>
                  <w:r>
                    <w:rPr>
                      <w:b/>
                      <w:sz w:val="18"/>
                      <w:szCs w:val="18"/>
                    </w:rPr>
                    <w:t>ч</w:t>
                  </w:r>
                  <w:r w:rsidRPr="00CF781B">
                    <w:rPr>
                      <w:b/>
                      <w:sz w:val="18"/>
                      <w:szCs w:val="18"/>
                    </w:rPr>
                    <w:t>и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п</w:t>
                  </w:r>
                  <w:r>
                    <w:rPr>
                      <w:sz w:val="18"/>
                      <w:szCs w:val="18"/>
                    </w:rPr>
                    <w:t xml:space="preserve">ециалист по социальной работе: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.В. Лашкевич</w:t>
                  </w: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прием граждан </w:t>
                  </w:r>
                </w:p>
                <w:p w:rsidR="009121F6" w:rsidRPr="00CF781B" w:rsidRDefault="009121F6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121F6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недельник 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8</w:t>
                  </w:r>
                  <w:r w:rsidRPr="00CF781B">
                    <w:rPr>
                      <w:sz w:val="18"/>
                      <w:szCs w:val="18"/>
                    </w:rPr>
                    <w:t>-00до13-00</w:t>
                  </w:r>
                </w:p>
                <w:p w:rsidR="00CA3C57" w:rsidRPr="00CF781B" w:rsidRDefault="00CA3C57" w:rsidP="00CA3C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реда </w:t>
                  </w:r>
                </w:p>
                <w:p w:rsidR="00CA3C57" w:rsidRPr="00CF781B" w:rsidRDefault="00CA3C57" w:rsidP="00CA3C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8-00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CF781B">
                    <w:rPr>
                      <w:sz w:val="18"/>
                      <w:szCs w:val="18"/>
                    </w:rPr>
                    <w:t>-00</w:t>
                  </w:r>
                </w:p>
                <w:p w:rsidR="00CA3C57" w:rsidRDefault="00CA3C57" w:rsidP="00CA3C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CA3C57" w:rsidRDefault="00CA3C57" w:rsidP="00CA3C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8-00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CF781B">
                    <w:rPr>
                      <w:sz w:val="18"/>
                      <w:szCs w:val="18"/>
                    </w:rPr>
                    <w:t>-00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Default="00CA3C57" w:rsidP="00D43704">
                  <w:pPr>
                    <w:jc w:val="center"/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389.2pt;margin-top:10.9pt;width:86.95pt;height:244.95pt;z-index:251657728">
            <v:textbox style="mso-next-textbox:#_x0000_s1128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 xml:space="preserve">Социальный пункт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Княжицы</w:t>
                  </w:r>
                  <w:proofErr w:type="spellEnd"/>
                </w:p>
                <w:p w:rsidR="00CA3C57" w:rsidRDefault="00793EA4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="00CA3C57" w:rsidRPr="00CF781B">
                    <w:rPr>
                      <w:sz w:val="18"/>
                      <w:szCs w:val="18"/>
                    </w:rPr>
                    <w:t xml:space="preserve">пециалист по социальной  работе          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Т.И.Томахова</w:t>
                  </w:r>
                  <w:proofErr w:type="spellEnd"/>
                  <w:r w:rsidRPr="00CF781B">
                    <w:rPr>
                      <w:sz w:val="18"/>
                      <w:szCs w:val="18"/>
                    </w:rPr>
                    <w:t xml:space="preserve">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 </w:t>
                  </w: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>прием граждан</w:t>
                  </w:r>
                </w:p>
                <w:p w:rsidR="009121F6" w:rsidRPr="00CF781B" w:rsidRDefault="009121F6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понедельник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 с 8-00 до 13-00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а</w:t>
                  </w:r>
                  <w:r w:rsidRPr="00CF781B">
                    <w:rPr>
                      <w:sz w:val="18"/>
                      <w:szCs w:val="18"/>
                    </w:rPr>
                    <w:t xml:space="preserve">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 8-00 до 13-00 </w:t>
                  </w:r>
                </w:p>
                <w:p w:rsidR="00CA3C57" w:rsidRDefault="00CA3C57" w:rsidP="00D4370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пятница</w:t>
                  </w:r>
                </w:p>
                <w:p w:rsidR="00CA3C57" w:rsidRPr="00CF781B" w:rsidRDefault="00CA3C57" w:rsidP="00D4370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-00 до 17-00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воскресенье </w:t>
                  </w:r>
                </w:p>
                <w:p w:rsidR="00CA3C57" w:rsidRPr="0020386A" w:rsidRDefault="00CA3C57" w:rsidP="00D4370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476.15pt;margin-top:10.9pt;width:90.7pt;height:244.95pt;z-index:251658752">
            <v:textbox style="mso-next-textbox:#_x0000_s1129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 xml:space="preserve">Социальный пункт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r w:rsidRPr="00CF781B">
                    <w:rPr>
                      <w:b/>
                      <w:sz w:val="18"/>
                      <w:szCs w:val="18"/>
                    </w:rPr>
                    <w:t>. Зав. Слобод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работе             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З.Е. </w:t>
                  </w:r>
                  <w:proofErr w:type="spellStart"/>
                  <w:r w:rsidRPr="00CF781B">
                    <w:rPr>
                      <w:sz w:val="18"/>
                      <w:szCs w:val="18"/>
                    </w:rPr>
                    <w:t>Альховик</w:t>
                  </w:r>
                  <w:proofErr w:type="spellEnd"/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121F6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>прием граждан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недельник  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9-00 до 13-00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13-00 до 17-00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Default="00CA3C57" w:rsidP="00D43704">
                  <w:pPr>
                    <w:jc w:val="center"/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Default="00CA3C57" w:rsidP="00D43704"/>
              </w:txbxContent>
            </v:textbox>
          </v:rect>
        </w:pict>
      </w:r>
      <w:r>
        <w:rPr>
          <w:noProof/>
        </w:rPr>
        <w:pict>
          <v:rect id="_x0000_s1131" style="position:absolute;margin-left:661.3pt;margin-top:10.9pt;width:103.8pt;height:244.95pt;z-index:251660800">
            <v:textbox style="mso-next-textbox:#_x0000_s1131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>Социальный пункт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F781B">
                    <w:rPr>
                      <w:b/>
                      <w:sz w:val="18"/>
                      <w:szCs w:val="18"/>
                    </w:rPr>
                    <w:t>аг</w:t>
                  </w:r>
                  <w:proofErr w:type="gramStart"/>
                  <w:r w:rsidRPr="00CF781B">
                    <w:rPr>
                      <w:b/>
                      <w:sz w:val="18"/>
                      <w:szCs w:val="18"/>
                    </w:rPr>
                    <w:t>.В</w:t>
                  </w:r>
                  <w:proofErr w:type="gramEnd"/>
                  <w:r w:rsidRPr="00CF781B">
                    <w:rPr>
                      <w:b/>
                      <w:sz w:val="18"/>
                      <w:szCs w:val="18"/>
                    </w:rPr>
                    <w:t>ендорож</w:t>
                  </w:r>
                  <w:proofErr w:type="spellEnd"/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 работе  </w:t>
                  </w:r>
                </w:p>
                <w:p w:rsidR="00CA3C57" w:rsidRDefault="004175E4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.М.Щербо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CF781B" w:rsidRDefault="00CA3C57" w:rsidP="006C327A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прием граждан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недельник,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3-00 до 17</w:t>
                  </w:r>
                  <w:r w:rsidRPr="00CF781B">
                    <w:rPr>
                      <w:sz w:val="18"/>
                      <w:szCs w:val="18"/>
                    </w:rPr>
                    <w:t xml:space="preserve">-00,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  <w:r w:rsidRPr="00CF781B">
                    <w:rPr>
                      <w:sz w:val="18"/>
                      <w:szCs w:val="18"/>
                    </w:rPr>
                    <w:t xml:space="preserve">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9-00 до 13</w:t>
                  </w:r>
                  <w:r w:rsidRPr="00CF781B">
                    <w:rPr>
                      <w:sz w:val="18"/>
                      <w:szCs w:val="18"/>
                    </w:rPr>
                    <w:t xml:space="preserve">-00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Default="00CA3C57" w:rsidP="00D43704">
                  <w:pPr>
                    <w:jc w:val="center"/>
                    <w:rPr>
                      <w:sz w:val="20"/>
                      <w:szCs w:val="20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Pr="006C327A" w:rsidRDefault="00CA3C57" w:rsidP="00D437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13219A">
        <w:rPr>
          <w:noProof/>
        </w:rPr>
        <w:pict>
          <v:rect id="_x0000_s1124" style="position:absolute;margin-left:39.5pt;margin-top:10.9pt;width:91.6pt;height:244.95pt;z-index:251653632">
            <v:textbox style="mso-next-textbox:#_x0000_s1124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 xml:space="preserve">Социальный пункт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 xml:space="preserve">аг. </w:t>
                  </w:r>
                  <w:r w:rsidRPr="00CF781B">
                    <w:rPr>
                      <w:b/>
                      <w:sz w:val="18"/>
                      <w:szCs w:val="18"/>
                    </w:rPr>
                    <w:t>Дашковк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работе: </w:t>
                  </w:r>
                </w:p>
                <w:p w:rsidR="00CA3C57" w:rsidRDefault="00CA3C57" w:rsidP="00501E4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F781B">
                    <w:rPr>
                      <w:sz w:val="18"/>
                      <w:szCs w:val="18"/>
                    </w:rPr>
                    <w:t>Е.С.Лагуновская</w:t>
                  </w:r>
                  <w:proofErr w:type="spellEnd"/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прием граждан </w:t>
                  </w:r>
                </w:p>
                <w:p w:rsidR="009121F6" w:rsidRPr="00CF781B" w:rsidRDefault="009121F6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недельник</w:t>
                  </w:r>
                </w:p>
                <w:p w:rsidR="00CA3C57" w:rsidRPr="00CF781B" w:rsidRDefault="00CA3C57" w:rsidP="005C7E0B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  8-00 до 13-00, </w:t>
                  </w:r>
                </w:p>
                <w:p w:rsidR="00CA3C57" w:rsidRPr="00CF781B" w:rsidRDefault="00CA3C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реда </w:t>
                  </w:r>
                </w:p>
                <w:p w:rsidR="00CA3C57" w:rsidRPr="00CF781B" w:rsidRDefault="00CA3C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8-00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CF781B">
                    <w:rPr>
                      <w:sz w:val="18"/>
                      <w:szCs w:val="18"/>
                    </w:rPr>
                    <w:t>-00</w:t>
                  </w:r>
                </w:p>
                <w:p w:rsidR="00CA3C57" w:rsidRDefault="00CA3C57" w:rsidP="007F3CF8">
                  <w:pPr>
                    <w:jc w:val="center"/>
                    <w:rPr>
                      <w:sz w:val="18"/>
                      <w:szCs w:val="18"/>
                    </w:rPr>
                  </w:pPr>
                  <w:r w:rsidRPr="007F3CF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8-00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CF781B">
                    <w:rPr>
                      <w:sz w:val="18"/>
                      <w:szCs w:val="18"/>
                    </w:rPr>
                    <w:t>-00</w:t>
                  </w: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Pr="00E53379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Default="00CA3C57" w:rsidP="00D43704">
                  <w:pPr>
                    <w:jc w:val="both"/>
                  </w:pPr>
                </w:p>
              </w:txbxContent>
            </v:textbox>
          </v:rect>
        </w:pict>
      </w:r>
      <w:r w:rsidR="007066EB">
        <w:rPr>
          <w:noProof/>
        </w:rPr>
        <w:pict>
          <v:rect id="_x0000_s1125" style="position:absolute;margin-left:131.1pt;margin-top:10.9pt;width:84.15pt;height:244.95pt;z-index:251654656">
            <v:textbox style="mso-next-textbox:#_x0000_s1125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>Социальный пункт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r w:rsidRPr="00CF781B">
                    <w:rPr>
                      <w:b/>
                      <w:sz w:val="18"/>
                      <w:szCs w:val="18"/>
                    </w:rPr>
                    <w:t>. Восход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пециалист по социальной работе: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 Т.М. Осетров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>прием граждан</w:t>
                  </w:r>
                </w:p>
                <w:p w:rsidR="009121F6" w:rsidRPr="00CF781B" w:rsidRDefault="009121F6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9121F6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недельник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 9-00до14-00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ред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  с 9-00до14-00 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-00 до 18-00</w:t>
                  </w:r>
                </w:p>
                <w:p w:rsidR="00CA3C57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Default="00CA3C57" w:rsidP="00D43704">
                  <w:pPr>
                    <w:jc w:val="center"/>
                    <w:rPr>
                      <w:sz w:val="20"/>
                      <w:szCs w:val="20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Default="00CA3C57" w:rsidP="00D43704"/>
              </w:txbxContent>
            </v:textbox>
          </v:rect>
        </w:pict>
      </w:r>
      <w:r w:rsidR="007066EB">
        <w:rPr>
          <w:noProof/>
        </w:rPr>
        <w:pict>
          <v:rect id="_x0000_s1126" style="position:absolute;margin-left:215.25pt;margin-top:10.9pt;width:80.45pt;height:244.95pt;z-index:251655680">
            <v:textbox style="mso-next-textbox:#_x0000_s1126">
              <w:txbxContent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>Социальный пункт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r w:rsidRPr="00CF781B">
                    <w:rPr>
                      <w:b/>
                      <w:sz w:val="18"/>
                      <w:szCs w:val="18"/>
                    </w:rPr>
                    <w:t>.Сухари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пециалист по социальной работе:</w:t>
                  </w:r>
                </w:p>
                <w:p w:rsidR="00CA3C57" w:rsidRDefault="00254B8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Ш.Ш.Кибкова</w:t>
                  </w:r>
                  <w:proofErr w:type="spellEnd"/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Default="00CA3C57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>прием граждан</w:t>
                  </w:r>
                </w:p>
                <w:p w:rsidR="009121F6" w:rsidRPr="00CF781B" w:rsidRDefault="009121F6" w:rsidP="00D43704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недельник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 9-00до13-00, 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 13-00 до17-00 </w:t>
                  </w:r>
                </w:p>
                <w:p w:rsidR="00CA3C57" w:rsidRPr="00F16D2D" w:rsidRDefault="00CA3C57" w:rsidP="00D437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Pr="00CF781B" w:rsidRDefault="00CA3C57" w:rsidP="00D43704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Default="00CA3C57" w:rsidP="00D43704">
                  <w:pPr>
                    <w:jc w:val="center"/>
                  </w:pPr>
                </w:p>
              </w:txbxContent>
            </v:textbox>
          </v:rect>
        </w:pict>
      </w:r>
    </w:p>
    <w:p w:rsidR="00A825FF" w:rsidRPr="00D43704" w:rsidRDefault="007066EB" w:rsidP="00B25717">
      <w:pPr>
        <w:tabs>
          <w:tab w:val="left" w:pos="4114"/>
          <w:tab w:val="left" w:pos="6096"/>
          <w:tab w:val="center" w:pos="7867"/>
          <w:tab w:val="left" w:pos="9856"/>
          <w:tab w:val="left" w:pos="12049"/>
          <w:tab w:val="left" w:pos="13970"/>
        </w:tabs>
      </w:pPr>
      <w:r>
        <w:rPr>
          <w:noProof/>
        </w:rPr>
        <w:pict>
          <v:rect id="_x0000_s1134" style="position:absolute;margin-left:223.05pt;margin-top:248.5pt;width:101.8pt;height:244.95pt;z-index:251662848">
            <v:textbox style="mso-next-textbox:#_x0000_s1134">
              <w:txbxContent>
                <w:p w:rsidR="00930717" w:rsidRPr="00CF781B" w:rsidRDefault="00930717" w:rsidP="00930717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 xml:space="preserve">Социальный пункт 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 xml:space="preserve">аг. </w:t>
                  </w:r>
                  <w:r>
                    <w:rPr>
                      <w:b/>
                      <w:sz w:val="18"/>
                      <w:szCs w:val="18"/>
                      <w:lang w:val="be-BY"/>
                    </w:rPr>
                    <w:t>Буйничи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работе: </w:t>
                  </w:r>
                </w:p>
                <w:p w:rsidR="00930717" w:rsidRDefault="00562011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Н.В.Евдокименко</w:t>
                  </w:r>
                  <w:proofErr w:type="spellEnd"/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30717" w:rsidRDefault="00930717" w:rsidP="00930717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прием граждан </w:t>
                  </w:r>
                </w:p>
                <w:p w:rsidR="005706F6" w:rsidRPr="00CF781B" w:rsidRDefault="005706F6" w:rsidP="009307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недельник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  8-00 до 13-00, 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а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8-00 до 13-00,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CF781B">
                    <w:rPr>
                      <w:sz w:val="18"/>
                      <w:szCs w:val="18"/>
                    </w:rPr>
                    <w:t>-00 до 17-00</w:t>
                  </w:r>
                </w:p>
                <w:p w:rsidR="00930717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30717" w:rsidRPr="00F16D2D" w:rsidRDefault="00930717" w:rsidP="009307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930717" w:rsidRPr="00CF781B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930717" w:rsidRPr="00E53379" w:rsidRDefault="00930717" w:rsidP="0093071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930717" w:rsidRDefault="00930717" w:rsidP="00930717">
                  <w:pPr>
                    <w:jc w:val="both"/>
                  </w:pPr>
                </w:p>
              </w:txbxContent>
            </v:textbox>
          </v:rect>
        </w:pict>
      </w:r>
      <w:r w:rsidR="00B25717">
        <w:rPr>
          <w:noProof/>
        </w:rPr>
        <w:pict>
          <v:rect id="_x0000_s1132" style="position:absolute;margin-left:450pt;margin-top:249.3pt;width:101.9pt;height:244.15pt;z-index:251661824">
            <v:textbox style="mso-next-textbox:#_x0000_s1132">
              <w:txbxContent>
                <w:p w:rsidR="00CA3C57" w:rsidRPr="00CF781B" w:rsidRDefault="00CA3C57" w:rsidP="00CF781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>Социальный пункт</w:t>
                  </w:r>
                </w:p>
                <w:p w:rsidR="00CA3C57" w:rsidRPr="00CF781B" w:rsidRDefault="00CA3C57" w:rsidP="00CF781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F781B">
                    <w:rPr>
                      <w:b/>
                      <w:sz w:val="18"/>
                      <w:szCs w:val="18"/>
                    </w:rPr>
                    <w:t>аг</w:t>
                  </w:r>
                  <w:proofErr w:type="gramStart"/>
                  <w:r w:rsidRPr="00CF781B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емукачи</w:t>
                  </w:r>
                  <w:proofErr w:type="spellEnd"/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 работе  </w:t>
                  </w:r>
                </w:p>
                <w:p w:rsidR="00CA3C57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.П.Никифорова</w:t>
                  </w:r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Default="00CA3C57" w:rsidP="00CF781B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F781B">
                    <w:rPr>
                      <w:b/>
                      <w:sz w:val="18"/>
                      <w:szCs w:val="18"/>
                      <w:u w:val="single"/>
                    </w:rPr>
                    <w:t xml:space="preserve">прием граждан </w:t>
                  </w:r>
                </w:p>
                <w:p w:rsidR="005706F6" w:rsidRPr="00CF781B" w:rsidRDefault="005706F6" w:rsidP="00CF781B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недельник</w:t>
                  </w:r>
                </w:p>
                <w:p w:rsidR="00CA3C57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 13-00 до 17-00, </w:t>
                  </w:r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  <w:r w:rsidRPr="00CF781B">
                    <w:rPr>
                      <w:sz w:val="18"/>
                      <w:szCs w:val="18"/>
                    </w:rPr>
                    <w:t xml:space="preserve"> </w:t>
                  </w:r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9-00 до 13</w:t>
                  </w:r>
                  <w:r w:rsidRPr="00CF781B">
                    <w:rPr>
                      <w:sz w:val="18"/>
                      <w:szCs w:val="18"/>
                    </w:rPr>
                    <w:t xml:space="preserve">-00 </w:t>
                  </w:r>
                </w:p>
                <w:p w:rsidR="00CA3C57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</w:t>
                  </w:r>
                  <w:r w:rsidRPr="00CF781B">
                    <w:rPr>
                      <w:sz w:val="18"/>
                      <w:szCs w:val="18"/>
                    </w:rPr>
                    <w:t>:</w:t>
                  </w:r>
                </w:p>
                <w:p w:rsidR="00CA3C57" w:rsidRPr="00CF781B" w:rsidRDefault="00CA3C57" w:rsidP="00CF78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CF781B">
                    <w:rPr>
                      <w:sz w:val="18"/>
                      <w:szCs w:val="18"/>
                    </w:rPr>
                    <w:t>уббота</w:t>
                  </w:r>
                </w:p>
                <w:p w:rsidR="00CA3C57" w:rsidRDefault="00CA3C57" w:rsidP="00CF78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  <w:p w:rsidR="00CA3C57" w:rsidRPr="006C327A" w:rsidRDefault="00CA3C57" w:rsidP="00CF78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B25717">
        <w:rPr>
          <w:noProof/>
        </w:rPr>
        <w:pict>
          <v:rect id="_x0000_s1123" style="position:absolute;margin-left:340.55pt;margin-top:249.3pt;width:97.25pt;height:244.95pt;z-index:251652608">
            <v:textbox style="mso-next-textbox:#_x0000_s1123">
              <w:txbxContent>
                <w:p w:rsidR="00994057" w:rsidRPr="00CF781B" w:rsidRDefault="00994057" w:rsidP="009940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</w:rPr>
                    <w:t xml:space="preserve">Социальный пункт 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81B">
                    <w:rPr>
                      <w:b/>
                      <w:sz w:val="18"/>
                      <w:szCs w:val="18"/>
                      <w:lang w:val="be-BY"/>
                    </w:rPr>
                    <w:t>аг</w:t>
                  </w:r>
                  <w:r w:rsidR="004B774A">
                    <w:rPr>
                      <w:b/>
                      <w:sz w:val="18"/>
                      <w:szCs w:val="18"/>
                    </w:rPr>
                    <w:t>. Мосток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 xml:space="preserve">Специалист по социальной работе              </w:t>
                  </w:r>
                </w:p>
                <w:p w:rsidR="00994057" w:rsidRDefault="00562011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.Л.Ковалев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94057" w:rsidRPr="00CF781B" w:rsidRDefault="005706F6" w:rsidP="00994057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прием граждан</w:t>
                  </w:r>
                </w:p>
                <w:p w:rsidR="00994057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недельник   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9-00 до 13-00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ятница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 13-00 до 17-00</w:t>
                  </w:r>
                </w:p>
                <w:p w:rsidR="00994057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4057" w:rsidRPr="00F16D2D" w:rsidRDefault="00994057" w:rsidP="009940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6D2D">
                    <w:rPr>
                      <w:b/>
                      <w:sz w:val="18"/>
                      <w:szCs w:val="18"/>
                    </w:rPr>
                    <w:t>Выходной:</w:t>
                  </w:r>
                </w:p>
                <w:p w:rsidR="00994057" w:rsidRPr="00CF781B" w:rsidRDefault="00994057" w:rsidP="00994057">
                  <w:pPr>
                    <w:jc w:val="center"/>
                    <w:rPr>
                      <w:sz w:val="18"/>
                      <w:szCs w:val="18"/>
                    </w:rPr>
                  </w:pPr>
                  <w:r w:rsidRPr="00CF781B">
                    <w:rPr>
                      <w:sz w:val="18"/>
                      <w:szCs w:val="18"/>
                    </w:rPr>
                    <w:t>суббота</w:t>
                  </w:r>
                </w:p>
                <w:p w:rsidR="00CA3C57" w:rsidRPr="00930717" w:rsidRDefault="00994057" w:rsidP="00994057"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CF781B">
                    <w:rPr>
                      <w:sz w:val="18"/>
                      <w:szCs w:val="18"/>
                    </w:rPr>
                    <w:t>воскресенье</w:t>
                  </w:r>
                </w:p>
              </w:txbxContent>
            </v:textbox>
          </v:rect>
        </w:pict>
      </w:r>
      <w:r w:rsidR="00D43704">
        <w:tab/>
      </w:r>
      <w:r w:rsidR="00D43704">
        <w:tab/>
      </w:r>
      <w:r w:rsidR="00D43704">
        <w:tab/>
      </w:r>
      <w:r w:rsidR="00D43704">
        <w:tab/>
      </w:r>
      <w:r w:rsidR="00D43704">
        <w:tab/>
      </w:r>
      <w:r w:rsidR="00D43704">
        <w:tab/>
      </w:r>
    </w:p>
    <w:sectPr w:rsidR="00A825FF" w:rsidRPr="00D43704" w:rsidSect="00CA3C57">
      <w:pgSz w:w="16838" w:h="11906" w:orient="landscape"/>
      <w:pgMar w:top="568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5CE"/>
    <w:rsid w:val="00002A94"/>
    <w:rsid w:val="0003534B"/>
    <w:rsid w:val="000D5224"/>
    <w:rsid w:val="00105775"/>
    <w:rsid w:val="001240B5"/>
    <w:rsid w:val="00124381"/>
    <w:rsid w:val="0013219A"/>
    <w:rsid w:val="001735A8"/>
    <w:rsid w:val="001949B1"/>
    <w:rsid w:val="001D7F04"/>
    <w:rsid w:val="00254B87"/>
    <w:rsid w:val="0029002A"/>
    <w:rsid w:val="003C0C97"/>
    <w:rsid w:val="003C19CB"/>
    <w:rsid w:val="004175E4"/>
    <w:rsid w:val="00425BE0"/>
    <w:rsid w:val="0044780C"/>
    <w:rsid w:val="004503DA"/>
    <w:rsid w:val="00476206"/>
    <w:rsid w:val="004827CB"/>
    <w:rsid w:val="004B774A"/>
    <w:rsid w:val="004F063B"/>
    <w:rsid w:val="00501E4A"/>
    <w:rsid w:val="00505185"/>
    <w:rsid w:val="0054384A"/>
    <w:rsid w:val="00562011"/>
    <w:rsid w:val="005706F6"/>
    <w:rsid w:val="005C7E0B"/>
    <w:rsid w:val="005E3B5B"/>
    <w:rsid w:val="0062181E"/>
    <w:rsid w:val="0067229A"/>
    <w:rsid w:val="00693C88"/>
    <w:rsid w:val="006C327A"/>
    <w:rsid w:val="006E2170"/>
    <w:rsid w:val="007066EB"/>
    <w:rsid w:val="00721469"/>
    <w:rsid w:val="00793EA4"/>
    <w:rsid w:val="007B1B92"/>
    <w:rsid w:val="007F3CF8"/>
    <w:rsid w:val="00825AC2"/>
    <w:rsid w:val="008B3806"/>
    <w:rsid w:val="0091088A"/>
    <w:rsid w:val="009121F6"/>
    <w:rsid w:val="00916F92"/>
    <w:rsid w:val="00930717"/>
    <w:rsid w:val="009411F2"/>
    <w:rsid w:val="00967608"/>
    <w:rsid w:val="00980FDC"/>
    <w:rsid w:val="00994057"/>
    <w:rsid w:val="009948F6"/>
    <w:rsid w:val="00A157E6"/>
    <w:rsid w:val="00A172C3"/>
    <w:rsid w:val="00A43A9A"/>
    <w:rsid w:val="00A61345"/>
    <w:rsid w:val="00A825FF"/>
    <w:rsid w:val="00AF2984"/>
    <w:rsid w:val="00B06EC0"/>
    <w:rsid w:val="00B25717"/>
    <w:rsid w:val="00B3009E"/>
    <w:rsid w:val="00B67BFD"/>
    <w:rsid w:val="00B72038"/>
    <w:rsid w:val="00B865CE"/>
    <w:rsid w:val="00BB24A4"/>
    <w:rsid w:val="00C25F45"/>
    <w:rsid w:val="00C56951"/>
    <w:rsid w:val="00C96F8D"/>
    <w:rsid w:val="00CA05B5"/>
    <w:rsid w:val="00CA3C57"/>
    <w:rsid w:val="00CE3A18"/>
    <w:rsid w:val="00CF781B"/>
    <w:rsid w:val="00D43704"/>
    <w:rsid w:val="00DE048A"/>
    <w:rsid w:val="00E52132"/>
    <w:rsid w:val="00E53379"/>
    <w:rsid w:val="00F01D6D"/>
    <w:rsid w:val="00F16D2D"/>
    <w:rsid w:val="00F573BA"/>
    <w:rsid w:val="00F7156B"/>
    <w:rsid w:val="00FC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60C-73E8-40A7-A4B3-37E8A37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28T12:13:00Z</cp:lastPrinted>
  <dcterms:created xsi:type="dcterms:W3CDTF">2020-06-08T10:44:00Z</dcterms:created>
  <dcterms:modified xsi:type="dcterms:W3CDTF">2020-06-08T10:44:00Z</dcterms:modified>
</cp:coreProperties>
</file>